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84BE6" w:rsidRPr="00CB36CC" w:rsidTr="00A259A0">
        <w:trPr>
          <w:trHeight w:val="549"/>
        </w:trPr>
        <w:tc>
          <w:tcPr>
            <w:tcW w:w="850" w:type="dxa"/>
            <w:vAlign w:val="center"/>
          </w:tcPr>
          <w:p w:rsidR="00F84BE6" w:rsidRPr="00CB36CC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F84BE6" w:rsidRPr="00DD08E3" w:rsidRDefault="00C53C6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F84BE6" w:rsidRPr="00CB36CC" w:rsidRDefault="00C53C6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126" w:type="dxa"/>
            <w:vAlign w:val="center"/>
          </w:tcPr>
          <w:p w:rsidR="00F84BE6" w:rsidRPr="00CB36CC" w:rsidRDefault="00C53C69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84BE6" w:rsidRPr="00CB36CC" w:rsidRDefault="00C53C6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3C69"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835" w:type="dxa"/>
            <w:vAlign w:val="center"/>
          </w:tcPr>
          <w:p w:rsidR="00F84BE6" w:rsidRPr="00FA05B1" w:rsidRDefault="00C53C69" w:rsidP="00177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3C69"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417" w:type="dxa"/>
            <w:vAlign w:val="center"/>
          </w:tcPr>
          <w:p w:rsidR="00F84BE6" w:rsidRPr="009B6E38" w:rsidRDefault="00C53C6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3C69">
              <w:rPr>
                <w:rFonts w:ascii="Calibri" w:hAnsi="Calibri"/>
                <w:sz w:val="24"/>
                <w:szCs w:val="24"/>
              </w:rPr>
              <w:t>96661,73</w:t>
            </w:r>
          </w:p>
        </w:tc>
        <w:tc>
          <w:tcPr>
            <w:tcW w:w="2127" w:type="dxa"/>
            <w:vAlign w:val="center"/>
          </w:tcPr>
          <w:p w:rsidR="00F84BE6" w:rsidRPr="00582D4C" w:rsidRDefault="00C53C6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="00F84BE6" w:rsidRPr="00582D4C">
              <w:rPr>
                <w:rFonts w:ascii="Calibri" w:hAnsi="Calibri"/>
                <w:sz w:val="24"/>
                <w:szCs w:val="24"/>
              </w:rPr>
              <w:t>.2020 по 3</w:t>
            </w:r>
            <w:r w:rsidR="000C2A53">
              <w:rPr>
                <w:rFonts w:ascii="Calibri" w:hAnsi="Calibri"/>
                <w:sz w:val="24"/>
                <w:szCs w:val="24"/>
              </w:rPr>
              <w:t>1</w:t>
            </w:r>
            <w:r w:rsidR="00F84BE6"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="00F84BE6"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0C2A53">
        <w:trPr>
          <w:trHeight w:val="97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Pr="00F72F8A" w:rsidRDefault="00C53C6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259A0" w:rsidRDefault="00C53C6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126" w:type="dxa"/>
            <w:vAlign w:val="center"/>
          </w:tcPr>
          <w:p w:rsidR="00A259A0" w:rsidRPr="00CB36CC" w:rsidRDefault="00641795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C53C6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3C69">
              <w:rPr>
                <w:rFonts w:ascii="Calibri" w:hAnsi="Calibri"/>
                <w:sz w:val="24"/>
                <w:szCs w:val="24"/>
              </w:rPr>
              <w:t>ООО "ВИП"</w:t>
            </w:r>
          </w:p>
        </w:tc>
        <w:tc>
          <w:tcPr>
            <w:tcW w:w="2835" w:type="dxa"/>
            <w:vAlign w:val="center"/>
          </w:tcPr>
          <w:p w:rsidR="00A259A0" w:rsidRDefault="00C53C6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3C69">
              <w:rPr>
                <w:rFonts w:ascii="Calibri" w:hAnsi="Calibri"/>
                <w:sz w:val="24"/>
                <w:szCs w:val="24"/>
              </w:rPr>
              <w:t>52571916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53C69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A259A0" w:rsidRPr="008768B7" w:rsidRDefault="00C53C6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172,81</w:t>
            </w:r>
          </w:p>
        </w:tc>
        <w:tc>
          <w:tcPr>
            <w:tcW w:w="2127" w:type="dxa"/>
            <w:vAlign w:val="center"/>
          </w:tcPr>
          <w:p w:rsidR="00A259A0" w:rsidRPr="00582D4C" w:rsidRDefault="00C53C6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3C69" w:rsidRPr="00CB36CC" w:rsidTr="000C2A53">
        <w:trPr>
          <w:trHeight w:val="70"/>
        </w:trPr>
        <w:tc>
          <w:tcPr>
            <w:tcW w:w="850" w:type="dxa"/>
            <w:vAlign w:val="center"/>
          </w:tcPr>
          <w:p w:rsidR="00C53C69" w:rsidRPr="00A259A0" w:rsidRDefault="00C53C69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53C69" w:rsidRDefault="00C53C69" w:rsidP="00C53C6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53C69" w:rsidRDefault="00C53C69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126" w:type="dxa"/>
            <w:vAlign w:val="center"/>
          </w:tcPr>
          <w:p w:rsidR="00C53C69" w:rsidRPr="00CB36CC" w:rsidRDefault="00641795" w:rsidP="00C53C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3C69" w:rsidRDefault="00C53C69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3C69">
              <w:rPr>
                <w:rFonts w:ascii="Calibri" w:hAnsi="Calibri"/>
                <w:sz w:val="24"/>
                <w:szCs w:val="24"/>
              </w:rPr>
              <w:t xml:space="preserve">ООО " РПК </w:t>
            </w:r>
            <w:proofErr w:type="spellStart"/>
            <w:r w:rsidRPr="00C53C69">
              <w:rPr>
                <w:rFonts w:ascii="Calibri" w:hAnsi="Calibri"/>
                <w:sz w:val="24"/>
                <w:szCs w:val="24"/>
              </w:rPr>
              <w:t>Ритон</w:t>
            </w:r>
            <w:proofErr w:type="spellEnd"/>
            <w:r w:rsidRPr="00C53C69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C53C69" w:rsidRDefault="00C53C69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3C69">
              <w:rPr>
                <w:rFonts w:ascii="Calibri" w:hAnsi="Calibri"/>
                <w:sz w:val="24"/>
                <w:szCs w:val="24"/>
              </w:rPr>
              <w:t>525713464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53C69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C53C69" w:rsidRPr="008768B7" w:rsidRDefault="00C53C69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76,19</w:t>
            </w:r>
          </w:p>
        </w:tc>
        <w:tc>
          <w:tcPr>
            <w:tcW w:w="2127" w:type="dxa"/>
            <w:vAlign w:val="center"/>
          </w:tcPr>
          <w:p w:rsidR="00C53C69" w:rsidRPr="00582D4C" w:rsidRDefault="00C53C69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7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3C69" w:rsidRPr="00CB36CC" w:rsidTr="000C2A53">
        <w:trPr>
          <w:trHeight w:val="70"/>
        </w:trPr>
        <w:tc>
          <w:tcPr>
            <w:tcW w:w="850" w:type="dxa"/>
            <w:vAlign w:val="center"/>
          </w:tcPr>
          <w:p w:rsidR="00C53C69" w:rsidRPr="000C2A53" w:rsidRDefault="00C53C69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53C69" w:rsidRDefault="00C53C69" w:rsidP="00C53C6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53C69" w:rsidRDefault="00C53C69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126" w:type="dxa"/>
            <w:vAlign w:val="center"/>
          </w:tcPr>
          <w:p w:rsidR="00C53C69" w:rsidRPr="00CB36CC" w:rsidRDefault="00641795" w:rsidP="00C53C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3C69" w:rsidRDefault="00C53C69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3C69">
              <w:rPr>
                <w:rFonts w:ascii="Calibri" w:hAnsi="Calibri"/>
                <w:sz w:val="24"/>
                <w:szCs w:val="24"/>
              </w:rPr>
              <w:t xml:space="preserve">ООО " РПК </w:t>
            </w:r>
            <w:proofErr w:type="spellStart"/>
            <w:r w:rsidRPr="00C53C69">
              <w:rPr>
                <w:rFonts w:ascii="Calibri" w:hAnsi="Calibri"/>
                <w:sz w:val="24"/>
                <w:szCs w:val="24"/>
              </w:rPr>
              <w:t>Ритон</w:t>
            </w:r>
            <w:proofErr w:type="spellEnd"/>
            <w:r w:rsidRPr="00C53C69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C53C69" w:rsidRDefault="00C53C69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3C69">
              <w:rPr>
                <w:rFonts w:ascii="Calibri" w:hAnsi="Calibri"/>
                <w:sz w:val="24"/>
                <w:szCs w:val="24"/>
              </w:rPr>
              <w:t>525713464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53C69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C53C69" w:rsidRPr="008768B7" w:rsidRDefault="00C53C69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3C69">
              <w:rPr>
                <w:rFonts w:ascii="Calibri" w:hAnsi="Calibri"/>
                <w:sz w:val="24"/>
                <w:szCs w:val="24"/>
              </w:rPr>
              <w:t>4347,51</w:t>
            </w:r>
          </w:p>
        </w:tc>
        <w:tc>
          <w:tcPr>
            <w:tcW w:w="2127" w:type="dxa"/>
            <w:vAlign w:val="center"/>
          </w:tcPr>
          <w:p w:rsidR="00C53C69" w:rsidRPr="00582D4C" w:rsidRDefault="00C53C69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5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0C2A53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D224B8" w:rsidRDefault="00D224B8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126" w:type="dxa"/>
            <w:vAlign w:val="center"/>
          </w:tcPr>
          <w:p w:rsidR="00D224B8" w:rsidRPr="00CB36CC" w:rsidRDefault="00641795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наз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таваздович</w:t>
            </w:r>
            <w:proofErr w:type="spellEnd"/>
          </w:p>
        </w:tc>
        <w:tc>
          <w:tcPr>
            <w:tcW w:w="2835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513064</w:t>
            </w:r>
          </w:p>
        </w:tc>
        <w:tc>
          <w:tcPr>
            <w:tcW w:w="1417" w:type="dxa"/>
            <w:vAlign w:val="center"/>
          </w:tcPr>
          <w:p w:rsidR="00D224B8" w:rsidRPr="008768B7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3632,35</w:t>
            </w:r>
          </w:p>
        </w:tc>
        <w:tc>
          <w:tcPr>
            <w:tcW w:w="2127" w:type="dxa"/>
            <w:vAlign w:val="center"/>
          </w:tcPr>
          <w:p w:rsidR="00D224B8" w:rsidRPr="00582D4C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84331C">
        <w:trPr>
          <w:trHeight w:val="283"/>
        </w:trPr>
        <w:tc>
          <w:tcPr>
            <w:tcW w:w="850" w:type="dxa"/>
            <w:vAlign w:val="center"/>
          </w:tcPr>
          <w:p w:rsidR="00D224B8" w:rsidRPr="00DD08E3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08E3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224B8" w:rsidRDefault="00D224B8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126" w:type="dxa"/>
            <w:vAlign w:val="center"/>
          </w:tcPr>
          <w:p w:rsidR="00D224B8" w:rsidRPr="00CB36CC" w:rsidRDefault="00641795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ООО "Русская кухня"</w:t>
            </w:r>
          </w:p>
        </w:tc>
        <w:tc>
          <w:tcPr>
            <w:tcW w:w="2835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52590024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224B8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D224B8" w:rsidRPr="008768B7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103717,48</w:t>
            </w:r>
          </w:p>
        </w:tc>
        <w:tc>
          <w:tcPr>
            <w:tcW w:w="2127" w:type="dxa"/>
            <w:vAlign w:val="center"/>
          </w:tcPr>
          <w:p w:rsidR="00D224B8" w:rsidRPr="00582D4C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DD08E3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08E3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D224B8" w:rsidRDefault="00D224B8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126" w:type="dxa"/>
            <w:vAlign w:val="center"/>
          </w:tcPr>
          <w:p w:rsidR="00D224B8" w:rsidRPr="00CB36CC" w:rsidRDefault="00641795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ООО "Олива"</w:t>
            </w:r>
          </w:p>
        </w:tc>
        <w:tc>
          <w:tcPr>
            <w:tcW w:w="2835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525713181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224B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D224B8" w:rsidRPr="008768B7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6983,46</w:t>
            </w:r>
          </w:p>
        </w:tc>
        <w:tc>
          <w:tcPr>
            <w:tcW w:w="2127" w:type="dxa"/>
            <w:vAlign w:val="center"/>
          </w:tcPr>
          <w:p w:rsidR="00D224B8" w:rsidRPr="00582D4C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0C2A53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D224B8" w:rsidRDefault="00D224B8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126" w:type="dxa"/>
            <w:vAlign w:val="center"/>
          </w:tcPr>
          <w:p w:rsidR="00D224B8" w:rsidRPr="00CB36CC" w:rsidRDefault="00641795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ООО "Камея"</w:t>
            </w:r>
          </w:p>
        </w:tc>
        <w:tc>
          <w:tcPr>
            <w:tcW w:w="2835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52590627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224B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D224B8" w:rsidRPr="008768B7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3324</w:t>
            </w:r>
          </w:p>
        </w:tc>
        <w:tc>
          <w:tcPr>
            <w:tcW w:w="2127" w:type="dxa"/>
            <w:vAlign w:val="center"/>
          </w:tcPr>
          <w:p w:rsidR="00D224B8" w:rsidRPr="00582D4C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0C2A53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D224B8" w:rsidRDefault="00D224B8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126" w:type="dxa"/>
            <w:vAlign w:val="center"/>
          </w:tcPr>
          <w:p w:rsidR="00D224B8" w:rsidRPr="00CB36CC" w:rsidRDefault="00641795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 xml:space="preserve">ООО "Сеть </w:t>
            </w:r>
            <w:proofErr w:type="spellStart"/>
            <w:proofErr w:type="gramStart"/>
            <w:r w:rsidRPr="00D224B8">
              <w:rPr>
                <w:rFonts w:ascii="Calibri" w:hAnsi="Calibri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D224B8">
              <w:rPr>
                <w:rFonts w:ascii="Calibri" w:hAnsi="Calibri"/>
                <w:sz w:val="24"/>
                <w:szCs w:val="24"/>
              </w:rPr>
              <w:t xml:space="preserve"> "Режим"</w:t>
            </w:r>
          </w:p>
        </w:tc>
        <w:tc>
          <w:tcPr>
            <w:tcW w:w="2835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52604277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224B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D224B8" w:rsidRPr="008768B7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1382626,29</w:t>
            </w:r>
          </w:p>
        </w:tc>
        <w:tc>
          <w:tcPr>
            <w:tcW w:w="2127" w:type="dxa"/>
            <w:vAlign w:val="center"/>
          </w:tcPr>
          <w:p w:rsidR="00D224B8" w:rsidRPr="00582D4C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7.0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0C2A53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D224B8" w:rsidRDefault="00D224B8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126" w:type="dxa"/>
            <w:vAlign w:val="center"/>
          </w:tcPr>
          <w:p w:rsidR="00D224B8" w:rsidRPr="00641795" w:rsidRDefault="00641795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ООО "Клиф"</w:t>
            </w:r>
          </w:p>
        </w:tc>
        <w:tc>
          <w:tcPr>
            <w:tcW w:w="2835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52604661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224B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D224B8" w:rsidRPr="008768B7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60535,53</w:t>
            </w:r>
          </w:p>
        </w:tc>
        <w:tc>
          <w:tcPr>
            <w:tcW w:w="2127" w:type="dxa"/>
            <w:vAlign w:val="center"/>
          </w:tcPr>
          <w:p w:rsidR="00D224B8" w:rsidRPr="00582D4C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0C2A53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D224B8" w:rsidRDefault="00D224B8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126" w:type="dxa"/>
            <w:vAlign w:val="center"/>
          </w:tcPr>
          <w:p w:rsidR="00D224B8" w:rsidRPr="00CB36CC" w:rsidRDefault="00641795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ООО "Альянс-Тур"</w:t>
            </w:r>
          </w:p>
        </w:tc>
        <w:tc>
          <w:tcPr>
            <w:tcW w:w="2835" w:type="dxa"/>
            <w:vAlign w:val="center"/>
          </w:tcPr>
          <w:p w:rsidR="00D224B8" w:rsidRDefault="00641795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41795">
              <w:rPr>
                <w:rFonts w:ascii="Calibri" w:hAnsi="Calibri"/>
                <w:sz w:val="24"/>
                <w:szCs w:val="24"/>
              </w:rPr>
              <w:t>5260271428/526001001</w:t>
            </w:r>
          </w:p>
        </w:tc>
        <w:tc>
          <w:tcPr>
            <w:tcW w:w="1417" w:type="dxa"/>
            <w:vAlign w:val="center"/>
          </w:tcPr>
          <w:p w:rsidR="00D224B8" w:rsidRPr="008768B7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224B8">
              <w:rPr>
                <w:rFonts w:ascii="Calibri" w:hAnsi="Calibri"/>
                <w:sz w:val="24"/>
                <w:szCs w:val="24"/>
              </w:rPr>
              <w:t>17911,36</w:t>
            </w:r>
          </w:p>
        </w:tc>
        <w:tc>
          <w:tcPr>
            <w:tcW w:w="2127" w:type="dxa"/>
            <w:vAlign w:val="center"/>
          </w:tcPr>
          <w:p w:rsidR="00D224B8" w:rsidRPr="00582D4C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0C2A53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D224B8" w:rsidRPr="009E0A06" w:rsidRDefault="009E0A06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126" w:type="dxa"/>
            <w:vAlign w:val="center"/>
          </w:tcPr>
          <w:p w:rsidR="00D224B8" w:rsidRPr="00CB36CC" w:rsidRDefault="00641795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D224B8">
              <w:rPr>
                <w:rFonts w:ascii="Calibri" w:hAnsi="Calibri"/>
                <w:sz w:val="24"/>
                <w:szCs w:val="24"/>
              </w:rPr>
              <w:t>"</w:t>
            </w:r>
            <w:r>
              <w:rPr>
                <w:rFonts w:ascii="Calibri" w:hAnsi="Calibri"/>
                <w:sz w:val="24"/>
                <w:szCs w:val="24"/>
              </w:rPr>
              <w:t xml:space="preserve">Фитнес-клуб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на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Южном</w:t>
            </w:r>
            <w:r w:rsidRPr="00D224B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D224B8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22340/526201001</w:t>
            </w:r>
          </w:p>
        </w:tc>
        <w:tc>
          <w:tcPr>
            <w:tcW w:w="1417" w:type="dxa"/>
            <w:vAlign w:val="center"/>
          </w:tcPr>
          <w:p w:rsidR="00D224B8" w:rsidRPr="004F45AD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3629</w:t>
            </w:r>
            <w:r>
              <w:rPr>
                <w:rFonts w:ascii="Calibri" w:hAnsi="Calibri"/>
                <w:sz w:val="24"/>
                <w:szCs w:val="24"/>
              </w:rPr>
              <w:t>2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7" w:type="dxa"/>
            <w:vAlign w:val="center"/>
          </w:tcPr>
          <w:p w:rsidR="00D224B8" w:rsidRPr="00582D4C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 w:rsidRPr="004F45AD">
              <w:rPr>
                <w:rFonts w:ascii="Calibri" w:hAnsi="Calibri"/>
                <w:sz w:val="24"/>
                <w:szCs w:val="24"/>
              </w:rPr>
              <w:t>6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 w:rsidRPr="004F45AD"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0C2A53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D224B8" w:rsidRDefault="009E0A06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126" w:type="dxa"/>
            <w:vAlign w:val="center"/>
          </w:tcPr>
          <w:p w:rsidR="00D224B8" w:rsidRPr="00CB36CC" w:rsidRDefault="00641795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D932AF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олякова Валентина А</w:t>
            </w:r>
            <w:r w:rsidR="004F45AD">
              <w:rPr>
                <w:rFonts w:ascii="Calibri" w:hAnsi="Calibri"/>
                <w:sz w:val="24"/>
                <w:szCs w:val="24"/>
              </w:rPr>
              <w:t>лександровна</w:t>
            </w:r>
          </w:p>
        </w:tc>
        <w:tc>
          <w:tcPr>
            <w:tcW w:w="2835" w:type="dxa"/>
            <w:vAlign w:val="center"/>
          </w:tcPr>
          <w:p w:rsidR="00D224B8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2800169373</w:t>
            </w:r>
          </w:p>
        </w:tc>
        <w:tc>
          <w:tcPr>
            <w:tcW w:w="1417" w:type="dxa"/>
            <w:vAlign w:val="center"/>
          </w:tcPr>
          <w:p w:rsidR="00D224B8" w:rsidRPr="008768B7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586,80</w:t>
            </w:r>
          </w:p>
        </w:tc>
        <w:tc>
          <w:tcPr>
            <w:tcW w:w="2127" w:type="dxa"/>
            <w:vAlign w:val="center"/>
          </w:tcPr>
          <w:p w:rsidR="00D224B8" w:rsidRPr="00582D4C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0C2A53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D224B8" w:rsidRDefault="009E0A06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126" w:type="dxa"/>
            <w:vAlign w:val="center"/>
          </w:tcPr>
          <w:p w:rsidR="00D224B8" w:rsidRPr="00CB36CC" w:rsidRDefault="00641795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D224B8">
              <w:rPr>
                <w:rFonts w:ascii="Calibri" w:hAnsi="Calibri"/>
                <w:sz w:val="24"/>
                <w:szCs w:val="24"/>
              </w:rPr>
              <w:t>"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ли-НН</w:t>
            </w:r>
            <w:proofErr w:type="spellEnd"/>
            <w:r w:rsidRPr="00D224B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D224B8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52320/526201001</w:t>
            </w:r>
          </w:p>
        </w:tc>
        <w:tc>
          <w:tcPr>
            <w:tcW w:w="1417" w:type="dxa"/>
            <w:vAlign w:val="center"/>
          </w:tcPr>
          <w:p w:rsidR="00D224B8" w:rsidRPr="008768B7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2877,42</w:t>
            </w:r>
          </w:p>
        </w:tc>
        <w:tc>
          <w:tcPr>
            <w:tcW w:w="2127" w:type="dxa"/>
            <w:vAlign w:val="center"/>
          </w:tcPr>
          <w:p w:rsidR="00D224B8" w:rsidRPr="00582D4C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84331C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</w:t>
            </w:r>
            <w:r w:rsidRPr="0084331C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D224B8" w:rsidRDefault="009E0A06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126" w:type="dxa"/>
            <w:vAlign w:val="center"/>
          </w:tcPr>
          <w:p w:rsidR="00D224B8" w:rsidRPr="00CB36CC" w:rsidRDefault="00641795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зерг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835" w:type="dxa"/>
            <w:vAlign w:val="center"/>
          </w:tcPr>
          <w:p w:rsidR="00D224B8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405699327</w:t>
            </w:r>
          </w:p>
        </w:tc>
        <w:tc>
          <w:tcPr>
            <w:tcW w:w="1417" w:type="dxa"/>
            <w:vAlign w:val="center"/>
          </w:tcPr>
          <w:p w:rsidR="00D224B8" w:rsidRPr="008768B7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382,49</w:t>
            </w:r>
          </w:p>
        </w:tc>
        <w:tc>
          <w:tcPr>
            <w:tcW w:w="2127" w:type="dxa"/>
            <w:vAlign w:val="center"/>
          </w:tcPr>
          <w:p w:rsidR="00D224B8" w:rsidRPr="00582D4C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2C1F20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D224B8" w:rsidRDefault="009E0A06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126" w:type="dxa"/>
            <w:vAlign w:val="center"/>
          </w:tcPr>
          <w:p w:rsidR="00D224B8" w:rsidRPr="00CB36CC" w:rsidRDefault="00641795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овицкий Олег Исаевич</w:t>
            </w:r>
          </w:p>
        </w:tc>
        <w:tc>
          <w:tcPr>
            <w:tcW w:w="2835" w:type="dxa"/>
            <w:vAlign w:val="center"/>
          </w:tcPr>
          <w:p w:rsidR="00D224B8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2126500</w:t>
            </w:r>
          </w:p>
        </w:tc>
        <w:tc>
          <w:tcPr>
            <w:tcW w:w="1417" w:type="dxa"/>
            <w:vAlign w:val="center"/>
          </w:tcPr>
          <w:p w:rsidR="00D224B8" w:rsidRPr="008768B7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045,71</w:t>
            </w:r>
          </w:p>
        </w:tc>
        <w:tc>
          <w:tcPr>
            <w:tcW w:w="2127" w:type="dxa"/>
            <w:vAlign w:val="center"/>
          </w:tcPr>
          <w:p w:rsidR="00D224B8" w:rsidRPr="00582D4C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2C1F20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D224B8" w:rsidRDefault="009E0A06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224B8" w:rsidRDefault="00D224B8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126" w:type="dxa"/>
            <w:vAlign w:val="center"/>
          </w:tcPr>
          <w:p w:rsidR="00D224B8" w:rsidRPr="00CB36CC" w:rsidRDefault="00641795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услова Вера Георгиевна</w:t>
            </w:r>
          </w:p>
        </w:tc>
        <w:tc>
          <w:tcPr>
            <w:tcW w:w="2835" w:type="dxa"/>
            <w:vAlign w:val="center"/>
          </w:tcPr>
          <w:p w:rsidR="00D224B8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1314936</w:t>
            </w:r>
          </w:p>
        </w:tc>
        <w:tc>
          <w:tcPr>
            <w:tcW w:w="1417" w:type="dxa"/>
            <w:vAlign w:val="center"/>
          </w:tcPr>
          <w:p w:rsidR="00D224B8" w:rsidRPr="008768B7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8352,48</w:t>
            </w:r>
          </w:p>
        </w:tc>
        <w:tc>
          <w:tcPr>
            <w:tcW w:w="2127" w:type="dxa"/>
            <w:vAlign w:val="center"/>
          </w:tcPr>
          <w:p w:rsidR="00D224B8" w:rsidRPr="00582D4C" w:rsidRDefault="004F45A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E2E" w:rsidRDefault="005F5E2E" w:rsidP="00EC6436">
      <w:pPr>
        <w:pStyle w:val="20"/>
      </w:pPr>
      <w:r>
        <w:separator/>
      </w:r>
    </w:p>
  </w:endnote>
  <w:endnote w:type="continuationSeparator" w:id="0">
    <w:p w:rsidR="005F5E2E" w:rsidRDefault="005F5E2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E2E" w:rsidRDefault="005F5E2E" w:rsidP="00EC6436">
      <w:pPr>
        <w:pStyle w:val="20"/>
      </w:pPr>
      <w:r>
        <w:separator/>
      </w:r>
    </w:p>
  </w:footnote>
  <w:footnote w:type="continuationSeparator" w:id="0">
    <w:p w:rsidR="005F5E2E" w:rsidRDefault="005F5E2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217A4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E23"/>
    <w:rsid w:val="000108D1"/>
    <w:rsid w:val="00011984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575B6"/>
    <w:rsid w:val="00062113"/>
    <w:rsid w:val="00065B65"/>
    <w:rsid w:val="000701F6"/>
    <w:rsid w:val="00070F6D"/>
    <w:rsid w:val="000841A2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77EAE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17A46"/>
    <w:rsid w:val="00220C32"/>
    <w:rsid w:val="00221CF3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4A95"/>
    <w:rsid w:val="00256E0E"/>
    <w:rsid w:val="00262701"/>
    <w:rsid w:val="00266F98"/>
    <w:rsid w:val="002671D0"/>
    <w:rsid w:val="00271B45"/>
    <w:rsid w:val="002732C3"/>
    <w:rsid w:val="00274388"/>
    <w:rsid w:val="00275878"/>
    <w:rsid w:val="002769EA"/>
    <w:rsid w:val="00277A6E"/>
    <w:rsid w:val="00291DBB"/>
    <w:rsid w:val="00292A3F"/>
    <w:rsid w:val="0029306A"/>
    <w:rsid w:val="002A143D"/>
    <w:rsid w:val="002A1660"/>
    <w:rsid w:val="002A3765"/>
    <w:rsid w:val="002A5FE9"/>
    <w:rsid w:val="002B069B"/>
    <w:rsid w:val="002B1541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364F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960DD"/>
    <w:rsid w:val="003A0063"/>
    <w:rsid w:val="003A2059"/>
    <w:rsid w:val="003A313D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4B66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42E8A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35D2"/>
    <w:rsid w:val="004B36DB"/>
    <w:rsid w:val="004C156E"/>
    <w:rsid w:val="004C1648"/>
    <w:rsid w:val="004C177E"/>
    <w:rsid w:val="004C1D75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F16D3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400C"/>
    <w:rsid w:val="00685144"/>
    <w:rsid w:val="00687CF1"/>
    <w:rsid w:val="00691DA5"/>
    <w:rsid w:val="00693E4D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58B9"/>
    <w:rsid w:val="00825C24"/>
    <w:rsid w:val="008272D6"/>
    <w:rsid w:val="0083138E"/>
    <w:rsid w:val="0083334F"/>
    <w:rsid w:val="008369FB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5046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3080A"/>
    <w:rsid w:val="00A342A3"/>
    <w:rsid w:val="00A36853"/>
    <w:rsid w:val="00A3716E"/>
    <w:rsid w:val="00A40400"/>
    <w:rsid w:val="00A40B7F"/>
    <w:rsid w:val="00A42BD3"/>
    <w:rsid w:val="00A45658"/>
    <w:rsid w:val="00A50A44"/>
    <w:rsid w:val="00A512C6"/>
    <w:rsid w:val="00A53034"/>
    <w:rsid w:val="00A5628A"/>
    <w:rsid w:val="00A606E5"/>
    <w:rsid w:val="00A63E98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3C69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6CE0"/>
    <w:rsid w:val="00D209DC"/>
    <w:rsid w:val="00D224B8"/>
    <w:rsid w:val="00D2304E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80E51"/>
    <w:rsid w:val="00D819C8"/>
    <w:rsid w:val="00D81D99"/>
    <w:rsid w:val="00D82CF3"/>
    <w:rsid w:val="00D8476E"/>
    <w:rsid w:val="00D85F5C"/>
    <w:rsid w:val="00D87AF0"/>
    <w:rsid w:val="00D932AF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27A9"/>
    <w:rsid w:val="00DB4BAD"/>
    <w:rsid w:val="00DB4EA3"/>
    <w:rsid w:val="00DC0369"/>
    <w:rsid w:val="00DC0CAF"/>
    <w:rsid w:val="00DC220E"/>
    <w:rsid w:val="00DC4DBF"/>
    <w:rsid w:val="00DC691A"/>
    <w:rsid w:val="00DD08E3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78F4"/>
    <w:rsid w:val="00FB1AE1"/>
    <w:rsid w:val="00FC43C0"/>
    <w:rsid w:val="00FC478A"/>
    <w:rsid w:val="00FD0119"/>
    <w:rsid w:val="00FD1D78"/>
    <w:rsid w:val="00FD2698"/>
    <w:rsid w:val="00FD4CFD"/>
    <w:rsid w:val="00FD52D9"/>
    <w:rsid w:val="00FD62EB"/>
    <w:rsid w:val="00FD763E"/>
    <w:rsid w:val="00FD7D38"/>
    <w:rsid w:val="00FD7FEB"/>
    <w:rsid w:val="00FE04BD"/>
    <w:rsid w:val="00FE17E6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E8519-5F78-4ABB-9714-F32DFC69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2-17T15:05:00Z</dcterms:created>
  <dcterms:modified xsi:type="dcterms:W3CDTF">2020-12-17T15:05:00Z</dcterms:modified>
</cp:coreProperties>
</file>